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LAW AND THE LEGISLATURE COMMON LAW STATUTE AND THE DYNAMICCS OF LEGAL CHANG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LAW AND THE LEGISLATURE COMMON LAW STATUTE AND THE DYNAMICCS OF LEGAL CH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40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TORT LAW AND THE LEGISLATURE COMMON LAW STATUTE AND THE DYNAMICCS OF LEGAL CH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